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9A2EDD" w14:textId="77777777" w:rsidR="00444980" w:rsidRPr="000D61AA" w:rsidRDefault="00444980">
      <w:pPr>
        <w:pStyle w:val="a3"/>
        <w:rPr>
          <w:rFonts w:ascii="FangSong" w:eastAsia="FangSong" w:hAnsi="FangSong"/>
          <w:sz w:val="84"/>
          <w:szCs w:val="84"/>
        </w:rPr>
      </w:pPr>
    </w:p>
    <w:p w14:paraId="78049326" w14:textId="77777777" w:rsidR="00444980" w:rsidRPr="000D61AA" w:rsidRDefault="00444980">
      <w:pPr>
        <w:jc w:val="center"/>
        <w:rPr>
          <w:rFonts w:ascii="FangSong" w:eastAsia="FangSong" w:hAnsi="FangSong"/>
          <w:b/>
        </w:rPr>
      </w:pPr>
    </w:p>
    <w:p w14:paraId="628E01DA" w14:textId="77777777" w:rsidR="00444980" w:rsidRPr="000D61AA" w:rsidRDefault="00444980">
      <w:pPr>
        <w:pStyle w:val="a3"/>
        <w:jc w:val="both"/>
        <w:rPr>
          <w:rFonts w:ascii="FangSong" w:eastAsia="FangSong" w:hAnsi="FangSong"/>
        </w:rPr>
      </w:pPr>
    </w:p>
    <w:p w14:paraId="6F6DB3B6" w14:textId="77777777" w:rsidR="006C16CF" w:rsidRDefault="006C16CF">
      <w:pPr>
        <w:pStyle w:val="a3"/>
        <w:rPr>
          <w:rFonts w:ascii="FangSong" w:eastAsia="FangSong" w:hAnsi="FangSong"/>
          <w:b/>
          <w:sz w:val="52"/>
          <w:szCs w:val="52"/>
        </w:rPr>
      </w:pPr>
    </w:p>
    <w:p w14:paraId="786A4B80" w14:textId="77777777" w:rsidR="006C16CF" w:rsidRDefault="006C16CF">
      <w:pPr>
        <w:pStyle w:val="a3"/>
        <w:rPr>
          <w:rFonts w:ascii="FangSong" w:eastAsia="FangSong" w:hAnsi="FangSong"/>
          <w:b/>
          <w:sz w:val="52"/>
          <w:szCs w:val="52"/>
        </w:rPr>
      </w:pPr>
    </w:p>
    <w:p w14:paraId="32DA2E3F" w14:textId="77777777" w:rsidR="006C16CF" w:rsidRDefault="006C16CF">
      <w:pPr>
        <w:pStyle w:val="a3"/>
        <w:rPr>
          <w:rFonts w:ascii="FangSong" w:eastAsia="FangSong" w:hAnsi="FangSong"/>
          <w:b/>
          <w:sz w:val="52"/>
          <w:szCs w:val="52"/>
        </w:rPr>
      </w:pPr>
    </w:p>
    <w:p w14:paraId="10460200" w14:textId="77777777" w:rsidR="006C16CF" w:rsidRDefault="006C16CF">
      <w:pPr>
        <w:pStyle w:val="a3"/>
        <w:rPr>
          <w:rFonts w:ascii="FangSong" w:eastAsia="FangSong" w:hAnsi="FangSong"/>
          <w:b/>
          <w:sz w:val="52"/>
          <w:szCs w:val="52"/>
        </w:rPr>
      </w:pPr>
    </w:p>
    <w:p w14:paraId="7CE9FB82" w14:textId="772CE47A" w:rsidR="00444980" w:rsidRPr="000D61AA" w:rsidRDefault="006C16CF">
      <w:pPr>
        <w:pStyle w:val="a3"/>
        <w:rPr>
          <w:rFonts w:ascii="FangSong" w:eastAsia="FangSong" w:hAnsi="FangSong"/>
          <w:b/>
          <w:sz w:val="52"/>
          <w:szCs w:val="52"/>
        </w:rPr>
      </w:pPr>
      <w:r w:rsidRPr="006C16CF">
        <w:rPr>
          <w:rFonts w:ascii="FangSong" w:eastAsia="FangSong" w:hAnsi="FangSong" w:hint="eastAsia"/>
          <w:b/>
          <w:sz w:val="52"/>
          <w:szCs w:val="52"/>
        </w:rPr>
        <w:t>XXXX公益项目总结报告</w:t>
      </w:r>
    </w:p>
    <w:p w14:paraId="376298F9" w14:textId="77777777" w:rsidR="00444980" w:rsidRPr="000D61AA" w:rsidRDefault="00444980">
      <w:pPr>
        <w:jc w:val="center"/>
        <w:rPr>
          <w:rFonts w:ascii="FangSong" w:eastAsia="FangSong" w:hAnsi="FangSong"/>
          <w:b/>
        </w:rPr>
      </w:pPr>
    </w:p>
    <w:p w14:paraId="5C934DEA" w14:textId="77777777" w:rsidR="00444980" w:rsidRPr="000D61AA" w:rsidRDefault="00444980">
      <w:pPr>
        <w:jc w:val="center"/>
        <w:rPr>
          <w:rFonts w:ascii="FangSong" w:eastAsia="FangSong" w:hAnsi="FangSong"/>
          <w:b/>
        </w:rPr>
      </w:pPr>
    </w:p>
    <w:p w14:paraId="1A20F276" w14:textId="77777777" w:rsidR="00444980" w:rsidRPr="000D61AA" w:rsidRDefault="00444980">
      <w:pPr>
        <w:jc w:val="center"/>
        <w:rPr>
          <w:rFonts w:ascii="FangSong" w:eastAsia="FangSong" w:hAnsi="FangSong"/>
          <w:b/>
        </w:rPr>
      </w:pPr>
    </w:p>
    <w:p w14:paraId="7D025448" w14:textId="77777777" w:rsidR="00444980" w:rsidRPr="000D61AA" w:rsidRDefault="00444980">
      <w:pPr>
        <w:ind w:left="210"/>
        <w:jc w:val="left"/>
        <w:rPr>
          <w:rFonts w:ascii="FangSong" w:eastAsia="FangSong" w:hAnsi="FangSong"/>
          <w:b/>
        </w:rPr>
      </w:pPr>
    </w:p>
    <w:p w14:paraId="7F3BAA60" w14:textId="7D258597" w:rsidR="00444980" w:rsidRPr="000D61AA" w:rsidRDefault="00E20B2D" w:rsidP="006C16CF">
      <w:pPr>
        <w:tabs>
          <w:tab w:val="left" w:pos="2340"/>
          <w:tab w:val="left" w:pos="5940"/>
        </w:tabs>
        <w:spacing w:line="360" w:lineRule="auto"/>
        <w:ind w:left="2249" w:hangingChars="700" w:hanging="2249"/>
        <w:jc w:val="left"/>
        <w:rPr>
          <w:rFonts w:ascii="FangSong" w:eastAsia="FangSong" w:hAnsi="FangSong"/>
          <w:b/>
          <w:sz w:val="32"/>
        </w:rPr>
      </w:pPr>
      <w:r w:rsidRPr="000D61AA">
        <w:rPr>
          <w:rFonts w:ascii="FangSong" w:eastAsia="FangSong" w:hAnsi="FangSong" w:hint="eastAsia"/>
          <w:b/>
          <w:sz w:val="32"/>
          <w:szCs w:val="32"/>
        </w:rPr>
        <w:t xml:space="preserve">              </w:t>
      </w:r>
    </w:p>
    <w:p w14:paraId="2F04200F" w14:textId="77777777" w:rsidR="00444980" w:rsidRPr="000D61AA" w:rsidRDefault="00444980">
      <w:pPr>
        <w:rPr>
          <w:rFonts w:ascii="FangSong" w:eastAsia="FangSong" w:hAnsi="FangSong"/>
        </w:rPr>
      </w:pPr>
    </w:p>
    <w:p w14:paraId="4C4EAA9A" w14:textId="77777777" w:rsidR="00595B7B" w:rsidRPr="000D61AA" w:rsidRDefault="00595B7B">
      <w:pPr>
        <w:rPr>
          <w:rFonts w:ascii="FangSong" w:eastAsia="FangSong" w:hAnsi="FangSong"/>
        </w:rPr>
      </w:pPr>
    </w:p>
    <w:p w14:paraId="00F3B6E8" w14:textId="77777777" w:rsidR="00595B7B" w:rsidRPr="000D61AA" w:rsidRDefault="00595B7B">
      <w:pPr>
        <w:rPr>
          <w:rFonts w:ascii="FangSong" w:eastAsia="FangSong" w:hAnsi="FangSong"/>
        </w:rPr>
      </w:pPr>
    </w:p>
    <w:p w14:paraId="20BC9768" w14:textId="77777777" w:rsidR="00595B7B" w:rsidRPr="000D61AA" w:rsidRDefault="00595B7B">
      <w:pPr>
        <w:rPr>
          <w:rFonts w:ascii="FangSong" w:eastAsia="FangSong" w:hAnsi="FangSong"/>
        </w:rPr>
      </w:pPr>
    </w:p>
    <w:p w14:paraId="7E09424D" w14:textId="77777777" w:rsidR="00595B7B" w:rsidRPr="000D61AA" w:rsidRDefault="00595B7B">
      <w:pPr>
        <w:rPr>
          <w:rFonts w:ascii="FangSong" w:eastAsia="FangSong" w:hAnsi="FangSong"/>
        </w:rPr>
      </w:pPr>
    </w:p>
    <w:p w14:paraId="4441814A" w14:textId="77777777" w:rsidR="00595B7B" w:rsidRPr="000D61AA" w:rsidRDefault="00595B7B">
      <w:pPr>
        <w:rPr>
          <w:rFonts w:ascii="FangSong" w:eastAsia="FangSong" w:hAnsi="FangSong"/>
        </w:rPr>
      </w:pPr>
    </w:p>
    <w:p w14:paraId="2009D91D" w14:textId="77777777" w:rsidR="00595B7B" w:rsidRPr="000D61AA" w:rsidRDefault="00595B7B">
      <w:pPr>
        <w:rPr>
          <w:rFonts w:ascii="FangSong" w:eastAsia="FangSong" w:hAnsi="FangSong"/>
        </w:rPr>
      </w:pPr>
    </w:p>
    <w:p w14:paraId="34DAF039" w14:textId="77777777" w:rsidR="00444980" w:rsidRPr="000D61AA" w:rsidRDefault="00444980">
      <w:pPr>
        <w:rPr>
          <w:rFonts w:ascii="FangSong" w:eastAsia="FangSong" w:hAnsi="FangSong"/>
        </w:rPr>
      </w:pPr>
    </w:p>
    <w:p w14:paraId="4E3E8782" w14:textId="77777777" w:rsidR="00444980" w:rsidRPr="000D61AA" w:rsidRDefault="00444980">
      <w:pPr>
        <w:rPr>
          <w:rFonts w:ascii="FangSong" w:eastAsia="FangSong" w:hAnsi="FangSong"/>
        </w:rPr>
      </w:pPr>
    </w:p>
    <w:p w14:paraId="4FE16709" w14:textId="77777777" w:rsidR="00B151DA" w:rsidRPr="000D61AA" w:rsidRDefault="00B151DA">
      <w:pPr>
        <w:rPr>
          <w:rFonts w:ascii="FangSong" w:eastAsia="FangSong" w:hAnsi="FangSong"/>
        </w:rPr>
      </w:pPr>
    </w:p>
    <w:p w14:paraId="153A91D3" w14:textId="585ED553" w:rsidR="00A50E46" w:rsidRDefault="00A50E46">
      <w:pPr>
        <w:rPr>
          <w:rFonts w:ascii="FangSong" w:eastAsia="FangSong" w:hAnsi="FangSong"/>
        </w:rPr>
      </w:pPr>
    </w:p>
    <w:p w14:paraId="492AB45B" w14:textId="77777777" w:rsidR="006C16CF" w:rsidRPr="000D61AA" w:rsidRDefault="006C16CF">
      <w:pPr>
        <w:rPr>
          <w:rFonts w:ascii="FangSong" w:eastAsia="FangSong" w:hAnsi="FangSong" w:hint="eastAsia"/>
        </w:rPr>
      </w:pPr>
    </w:p>
    <w:p w14:paraId="21EEEB6A" w14:textId="23EE4E44" w:rsidR="006C16CF" w:rsidRPr="006C16CF" w:rsidRDefault="006C16CF" w:rsidP="006C16CF">
      <w:pPr>
        <w:pStyle w:val="1"/>
        <w:numPr>
          <w:ilvl w:val="0"/>
          <w:numId w:val="4"/>
        </w:numPr>
        <w:rPr>
          <w:rFonts w:ascii="FangSong" w:eastAsia="FangSong" w:hAnsi="FangSong" w:hint="eastAsia"/>
          <w:sz w:val="40"/>
        </w:rPr>
      </w:pPr>
      <w:r w:rsidRPr="006C16CF">
        <w:rPr>
          <w:rFonts w:ascii="FangSong" w:eastAsia="FangSong" w:hAnsi="FangSong" w:hint="eastAsia"/>
          <w:sz w:val="40"/>
        </w:rPr>
        <w:lastRenderedPageBreak/>
        <w:t>基本情况</w:t>
      </w:r>
    </w:p>
    <w:tbl>
      <w:tblPr>
        <w:tblW w:w="83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64"/>
      </w:tblGrid>
      <w:tr w:rsidR="006C16CF" w:rsidRPr="000D61AA" w14:paraId="0EAA2ACA" w14:textId="77777777" w:rsidTr="006C16CF">
        <w:trPr>
          <w:cantSplit/>
          <w:trHeight w:val="4159"/>
        </w:trPr>
        <w:tc>
          <w:tcPr>
            <w:tcW w:w="8364" w:type="dxa"/>
          </w:tcPr>
          <w:p w14:paraId="34AAD1CF" w14:textId="77777777" w:rsidR="006C16CF" w:rsidRDefault="006C16CF" w:rsidP="006C16CF">
            <w:pPr>
              <w:rPr>
                <w:rFonts w:ascii="FangSong" w:eastAsia="FangSong" w:hAnsi="FangSong"/>
                <w:sz w:val="24"/>
              </w:rPr>
            </w:pPr>
            <w:bookmarkStart w:id="0" w:name="_Hlk41307135"/>
          </w:p>
          <w:p w14:paraId="7E5675AD" w14:textId="083D59CD" w:rsidR="006C16CF" w:rsidRPr="006C16CF" w:rsidRDefault="006C16CF" w:rsidP="006C16CF">
            <w:pPr>
              <w:rPr>
                <w:rFonts w:ascii="FangSong" w:eastAsia="FangSong" w:hAnsi="FangSong" w:hint="eastAsia"/>
                <w:sz w:val="28"/>
                <w:szCs w:val="28"/>
              </w:rPr>
            </w:pPr>
            <w:r w:rsidRPr="006C16CF">
              <w:rPr>
                <w:rFonts w:ascii="FangSong" w:eastAsia="FangSong" w:hAnsi="FangSong" w:hint="eastAsia"/>
                <w:sz w:val="28"/>
                <w:szCs w:val="28"/>
              </w:rPr>
              <w:t>（对项目的总体情况进行简要说明，体现数质量指标）</w:t>
            </w:r>
          </w:p>
          <w:p w14:paraId="729D9F6E" w14:textId="55ED77CA" w:rsidR="006C16CF" w:rsidRPr="006C16CF" w:rsidRDefault="006C16CF" w:rsidP="006C16CF">
            <w:pPr>
              <w:rPr>
                <w:rFonts w:ascii="FangSong" w:eastAsia="FangSong" w:hAnsi="FangSong"/>
                <w:sz w:val="28"/>
                <w:szCs w:val="28"/>
              </w:rPr>
            </w:pPr>
            <w:r w:rsidRPr="006C16CF">
              <w:rPr>
                <w:rFonts w:ascii="FangSong" w:eastAsia="FangSong" w:hAnsi="FangSong" w:hint="eastAsia"/>
                <w:sz w:val="28"/>
                <w:szCs w:val="28"/>
              </w:rPr>
              <w:t>XXXX项目于XXXX年X月X日在北京正式启动，该项目由中国健康促进基金会发起，目的是XXXXXXXX。</w:t>
            </w:r>
            <w:proofErr w:type="gramStart"/>
            <w:r w:rsidRPr="006C16CF">
              <w:rPr>
                <w:rFonts w:ascii="FangSong" w:eastAsia="FangSong" w:hAnsi="FangSong" w:hint="eastAsia"/>
                <w:sz w:val="28"/>
                <w:szCs w:val="28"/>
              </w:rPr>
              <w:t>自项目</w:t>
            </w:r>
            <w:proofErr w:type="gramEnd"/>
            <w:r w:rsidRPr="006C16CF">
              <w:rPr>
                <w:rFonts w:ascii="FangSong" w:eastAsia="FangSong" w:hAnsi="FangSong" w:hint="eastAsia"/>
                <w:sz w:val="28"/>
                <w:szCs w:val="28"/>
              </w:rPr>
              <w:t>开展以来，共开展活动XX场次，覆盖全国XX省市，累积参加医师或患者XXX</w:t>
            </w:r>
            <w:proofErr w:type="gramStart"/>
            <w:r w:rsidRPr="006C16CF">
              <w:rPr>
                <w:rFonts w:ascii="FangSong" w:eastAsia="FangSong" w:hAnsi="FangSong" w:hint="eastAsia"/>
                <w:sz w:val="28"/>
                <w:szCs w:val="28"/>
              </w:rPr>
              <w:t>人次……</w:t>
            </w:r>
            <w:proofErr w:type="gramEnd"/>
            <w:r w:rsidRPr="006C16CF">
              <w:rPr>
                <w:rFonts w:ascii="FangSong" w:eastAsia="FangSong" w:hAnsi="FangSong" w:hint="eastAsia"/>
                <w:sz w:val="28"/>
                <w:szCs w:val="28"/>
              </w:rPr>
              <w:t>,收到了人民群众和广大医务工作者的高度评价，形成了良好的社会影响力。</w:t>
            </w:r>
          </w:p>
          <w:p w14:paraId="5033D893" w14:textId="77777777" w:rsidR="006C16CF" w:rsidRPr="006C16CF" w:rsidRDefault="006C16CF" w:rsidP="00BD572F">
            <w:pPr>
              <w:rPr>
                <w:rFonts w:ascii="FangSong" w:eastAsia="FangSong" w:hAnsi="FangSong" w:hint="eastAsia"/>
                <w:sz w:val="28"/>
                <w:szCs w:val="28"/>
              </w:rPr>
            </w:pPr>
          </w:p>
          <w:p w14:paraId="70086F7E" w14:textId="77777777" w:rsidR="006C16CF" w:rsidRPr="000D61AA" w:rsidRDefault="006C16CF" w:rsidP="00BD572F">
            <w:pPr>
              <w:rPr>
                <w:rFonts w:ascii="FangSong" w:eastAsia="FangSong" w:hAnsi="FangSong"/>
                <w:sz w:val="24"/>
              </w:rPr>
            </w:pPr>
          </w:p>
        </w:tc>
      </w:tr>
    </w:tbl>
    <w:bookmarkEnd w:id="0"/>
    <w:p w14:paraId="1EB40AD2" w14:textId="4F58A52B" w:rsidR="00444980" w:rsidRPr="000D61AA" w:rsidRDefault="00A50E46" w:rsidP="00595B7B">
      <w:pPr>
        <w:pStyle w:val="1"/>
        <w:rPr>
          <w:rFonts w:ascii="FangSong" w:eastAsia="FangSong" w:hAnsi="FangSong"/>
          <w:sz w:val="36"/>
          <w:szCs w:val="32"/>
        </w:rPr>
      </w:pPr>
      <w:r w:rsidRPr="000D61AA">
        <w:rPr>
          <w:rFonts w:ascii="FangSong" w:eastAsia="FangSong" w:hAnsi="FangSong" w:hint="eastAsia"/>
          <w:sz w:val="36"/>
          <w:szCs w:val="32"/>
        </w:rPr>
        <w:t>二</w:t>
      </w:r>
      <w:r w:rsidR="00E20B2D" w:rsidRPr="000D61AA">
        <w:rPr>
          <w:rFonts w:ascii="FangSong" w:eastAsia="FangSong" w:hAnsi="FangSong" w:hint="eastAsia"/>
          <w:sz w:val="36"/>
          <w:szCs w:val="32"/>
        </w:rPr>
        <w:t>、</w:t>
      </w:r>
      <w:r w:rsidR="006C16CF" w:rsidRPr="006C16CF">
        <w:rPr>
          <w:rFonts w:ascii="FangSong" w:eastAsia="FangSong" w:hAnsi="FangSong" w:hint="eastAsia"/>
          <w:sz w:val="36"/>
          <w:szCs w:val="32"/>
        </w:rPr>
        <w:t>主要工作完成情况</w:t>
      </w:r>
    </w:p>
    <w:tbl>
      <w:tblPr>
        <w:tblW w:w="83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64"/>
      </w:tblGrid>
      <w:tr w:rsidR="006C16CF" w:rsidRPr="000D61AA" w14:paraId="1B171F92" w14:textId="77777777" w:rsidTr="006C16CF">
        <w:trPr>
          <w:cantSplit/>
          <w:trHeight w:val="4791"/>
        </w:trPr>
        <w:tc>
          <w:tcPr>
            <w:tcW w:w="8364" w:type="dxa"/>
          </w:tcPr>
          <w:p w14:paraId="3126D3E8" w14:textId="77777777" w:rsidR="006C16CF" w:rsidRDefault="006C16CF" w:rsidP="00C60E13">
            <w:pPr>
              <w:rPr>
                <w:rFonts w:ascii="FangSong" w:eastAsia="FangSong" w:hAnsi="FangSong"/>
                <w:sz w:val="24"/>
              </w:rPr>
            </w:pPr>
            <w:bookmarkStart w:id="1" w:name="_Hlk41307194"/>
          </w:p>
          <w:p w14:paraId="25AF0A70" w14:textId="77777777" w:rsidR="006C16CF" w:rsidRPr="006C16CF" w:rsidRDefault="006C16CF" w:rsidP="006C16CF">
            <w:pPr>
              <w:rPr>
                <w:rFonts w:ascii="FangSong" w:eastAsia="FangSong" w:hAnsi="FangSong" w:hint="eastAsia"/>
                <w:sz w:val="28"/>
                <w:szCs w:val="28"/>
              </w:rPr>
            </w:pPr>
            <w:r w:rsidRPr="006C16CF">
              <w:rPr>
                <w:rFonts w:ascii="FangSong" w:eastAsia="FangSong" w:hAnsi="FangSong" w:hint="eastAsia"/>
                <w:sz w:val="28"/>
                <w:szCs w:val="28"/>
              </w:rPr>
              <w:t>在项目组（项目组委会）的领导下，我单位严格按照项目总体方案和执行方案的要求，圆满完成所承担的各项工作。</w:t>
            </w:r>
          </w:p>
          <w:p w14:paraId="47304354" w14:textId="77777777" w:rsidR="006C16CF" w:rsidRPr="006C16CF" w:rsidRDefault="006C16CF" w:rsidP="006C16CF">
            <w:pPr>
              <w:rPr>
                <w:rFonts w:ascii="FangSong" w:eastAsia="FangSong" w:hAnsi="FangSong" w:hint="eastAsia"/>
                <w:sz w:val="28"/>
                <w:szCs w:val="28"/>
              </w:rPr>
            </w:pPr>
            <w:r w:rsidRPr="006C16CF">
              <w:rPr>
                <w:rFonts w:ascii="FangSong" w:eastAsia="FangSong" w:hAnsi="FangSong" w:hint="eastAsia"/>
                <w:sz w:val="28"/>
                <w:szCs w:val="28"/>
              </w:rPr>
              <w:t>（根据项目实际，分类列举所完成的工作，体现数质量指标和达到的效果）</w:t>
            </w:r>
          </w:p>
          <w:p w14:paraId="2193C2C9" w14:textId="77777777" w:rsidR="006C16CF" w:rsidRPr="006C16CF" w:rsidRDefault="006C16CF" w:rsidP="006C16CF">
            <w:pPr>
              <w:rPr>
                <w:rFonts w:ascii="FangSong" w:eastAsia="FangSong" w:hAnsi="FangSong" w:hint="eastAsia"/>
                <w:sz w:val="28"/>
                <w:szCs w:val="28"/>
              </w:rPr>
            </w:pPr>
            <w:r w:rsidRPr="006C16CF">
              <w:rPr>
                <w:rFonts w:ascii="FangSong" w:eastAsia="FangSong" w:hAnsi="FangSong" w:hint="eastAsia"/>
                <w:sz w:val="28"/>
                <w:szCs w:val="28"/>
              </w:rPr>
              <w:t>1.完成了XXXXX培训组织工作，涵盖了多少省市、医疗机构等，培训了XXX人，达到了XXX效果；</w:t>
            </w:r>
          </w:p>
          <w:p w14:paraId="3CA4679F" w14:textId="77777777" w:rsidR="006C16CF" w:rsidRPr="006C16CF" w:rsidRDefault="006C16CF" w:rsidP="006C16CF">
            <w:pPr>
              <w:rPr>
                <w:rFonts w:ascii="FangSong" w:eastAsia="FangSong" w:hAnsi="FangSong" w:hint="eastAsia"/>
                <w:sz w:val="28"/>
                <w:szCs w:val="28"/>
              </w:rPr>
            </w:pPr>
            <w:r w:rsidRPr="006C16CF">
              <w:rPr>
                <w:rFonts w:ascii="FangSong" w:eastAsia="FangSong" w:hAnsi="FangSong" w:hint="eastAsia"/>
                <w:sz w:val="28"/>
                <w:szCs w:val="28"/>
              </w:rPr>
              <w:t>2.完成了XXXX会议保障工作，保障参会人员XXXX人的食宿、交通等。</w:t>
            </w:r>
          </w:p>
          <w:p w14:paraId="4D4782A9" w14:textId="0A2806FF" w:rsidR="006C16CF" w:rsidRPr="006C16CF" w:rsidRDefault="006C16CF" w:rsidP="006C16CF">
            <w:pPr>
              <w:rPr>
                <w:rFonts w:ascii="FangSong" w:eastAsia="FangSong" w:hAnsi="FangSong"/>
                <w:sz w:val="28"/>
                <w:szCs w:val="28"/>
              </w:rPr>
            </w:pPr>
            <w:r w:rsidRPr="006C16CF">
              <w:rPr>
                <w:rFonts w:ascii="FangSong" w:eastAsia="FangSong" w:hAnsi="FangSong" w:hint="eastAsia"/>
                <w:sz w:val="28"/>
                <w:szCs w:val="28"/>
              </w:rPr>
              <w:t>3……</w:t>
            </w:r>
            <w:proofErr w:type="gramStart"/>
            <w:r w:rsidRPr="006C16CF">
              <w:rPr>
                <w:rFonts w:ascii="FangSong" w:eastAsia="FangSong" w:hAnsi="FangSong" w:hint="eastAsia"/>
                <w:sz w:val="28"/>
                <w:szCs w:val="28"/>
              </w:rPr>
              <w:t>……………</w:t>
            </w:r>
            <w:proofErr w:type="gramEnd"/>
            <w:r w:rsidRPr="006C16CF">
              <w:rPr>
                <w:rFonts w:ascii="FangSong" w:eastAsia="FangSong" w:hAnsi="FangSong" w:hint="eastAsia"/>
                <w:sz w:val="28"/>
                <w:szCs w:val="28"/>
              </w:rPr>
              <w:t>。</w:t>
            </w:r>
          </w:p>
          <w:p w14:paraId="4B6C76D1" w14:textId="77777777" w:rsidR="006C16CF" w:rsidRPr="000D61AA" w:rsidRDefault="006C16CF" w:rsidP="00C60E13">
            <w:pPr>
              <w:rPr>
                <w:rFonts w:ascii="FangSong" w:eastAsia="FangSong" w:hAnsi="FangSong"/>
                <w:sz w:val="24"/>
              </w:rPr>
            </w:pPr>
          </w:p>
        </w:tc>
      </w:tr>
    </w:tbl>
    <w:bookmarkEnd w:id="1"/>
    <w:p w14:paraId="1C21F672" w14:textId="43C75244" w:rsidR="00E022F7" w:rsidRPr="006C16CF" w:rsidRDefault="006C16CF" w:rsidP="006C16CF">
      <w:pPr>
        <w:pStyle w:val="1"/>
        <w:rPr>
          <w:rFonts w:ascii="FangSong" w:eastAsia="FangSong" w:hAnsi="FangSong"/>
          <w:b w:val="0"/>
          <w:sz w:val="24"/>
        </w:rPr>
      </w:pPr>
      <w:r>
        <w:rPr>
          <w:rFonts w:ascii="FangSong" w:eastAsia="FangSong" w:hAnsi="FangSong" w:hint="eastAsia"/>
          <w:sz w:val="36"/>
          <w:szCs w:val="32"/>
        </w:rPr>
        <w:lastRenderedPageBreak/>
        <w:t>三</w:t>
      </w:r>
      <w:r w:rsidRPr="000D61AA">
        <w:rPr>
          <w:rFonts w:ascii="FangSong" w:eastAsia="FangSong" w:hAnsi="FangSong" w:hint="eastAsia"/>
          <w:sz w:val="36"/>
          <w:szCs w:val="32"/>
        </w:rPr>
        <w:t>、</w:t>
      </w:r>
      <w:r w:rsidRPr="006C16CF">
        <w:rPr>
          <w:rFonts w:ascii="FangSong" w:eastAsia="FangSong" w:hAnsi="FangSong" w:hint="eastAsia"/>
          <w:sz w:val="36"/>
          <w:szCs w:val="32"/>
        </w:rPr>
        <w:t>费用及物资使用情况</w:t>
      </w:r>
    </w:p>
    <w:tbl>
      <w:tblPr>
        <w:tblW w:w="850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6"/>
      </w:tblGrid>
      <w:tr w:rsidR="006C16CF" w:rsidRPr="000D61AA" w14:paraId="07D20227" w14:textId="77777777" w:rsidTr="006C16CF">
        <w:trPr>
          <w:cantSplit/>
          <w:trHeight w:val="3167"/>
        </w:trPr>
        <w:tc>
          <w:tcPr>
            <w:tcW w:w="8506" w:type="dxa"/>
          </w:tcPr>
          <w:p w14:paraId="1C2DEF96" w14:textId="77777777" w:rsidR="006C16CF" w:rsidRDefault="006C16CF" w:rsidP="00C60E13">
            <w:pPr>
              <w:rPr>
                <w:rFonts w:ascii="FangSong" w:eastAsia="FangSong" w:hAnsi="FangSong"/>
                <w:sz w:val="24"/>
              </w:rPr>
            </w:pPr>
          </w:p>
          <w:p w14:paraId="3AE53FEC" w14:textId="5FDE913B" w:rsidR="006C16CF" w:rsidRPr="006C16CF" w:rsidRDefault="006C16CF" w:rsidP="00C60E13">
            <w:pPr>
              <w:rPr>
                <w:rFonts w:ascii="FangSong" w:eastAsia="FangSong" w:hAnsi="FangSong"/>
                <w:sz w:val="28"/>
                <w:szCs w:val="28"/>
              </w:rPr>
            </w:pPr>
            <w:r w:rsidRPr="006C16CF">
              <w:rPr>
                <w:rFonts w:ascii="FangSong" w:eastAsia="FangSong" w:hAnsi="FangSong" w:hint="eastAsia"/>
                <w:sz w:val="28"/>
                <w:szCs w:val="28"/>
              </w:rPr>
              <w:t>该项目报告实际结算费用与预算一致，共计支出人民币XXXX万元。其中，第一阶段项目执行XXX万元，第二阶段项目执行XXX万元（详见经费使用清单）。</w:t>
            </w:r>
          </w:p>
        </w:tc>
      </w:tr>
    </w:tbl>
    <w:p w14:paraId="5DF8465C" w14:textId="1EEE4066" w:rsidR="00BE1194" w:rsidRPr="006C16CF" w:rsidRDefault="006C16CF" w:rsidP="006C16CF">
      <w:pPr>
        <w:pStyle w:val="1"/>
        <w:rPr>
          <w:rFonts w:ascii="FangSong" w:eastAsia="FangSong" w:hAnsi="FangSong"/>
          <w:b w:val="0"/>
          <w:sz w:val="24"/>
        </w:rPr>
      </w:pPr>
      <w:r>
        <w:rPr>
          <w:rFonts w:ascii="FangSong" w:eastAsia="FangSong" w:hAnsi="FangSong" w:hint="eastAsia"/>
          <w:sz w:val="36"/>
          <w:szCs w:val="32"/>
        </w:rPr>
        <w:t>四</w:t>
      </w:r>
      <w:r w:rsidRPr="000D61AA">
        <w:rPr>
          <w:rFonts w:ascii="FangSong" w:eastAsia="FangSong" w:hAnsi="FangSong" w:hint="eastAsia"/>
          <w:sz w:val="36"/>
          <w:szCs w:val="32"/>
        </w:rPr>
        <w:t>、</w:t>
      </w:r>
      <w:r w:rsidRPr="006C16CF">
        <w:rPr>
          <w:rFonts w:ascii="FangSong" w:eastAsia="FangSong" w:hAnsi="FangSong" w:hint="eastAsia"/>
          <w:sz w:val="36"/>
          <w:szCs w:val="32"/>
        </w:rPr>
        <w:t>项目验收评估情况</w:t>
      </w:r>
    </w:p>
    <w:tbl>
      <w:tblPr>
        <w:tblW w:w="850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6"/>
      </w:tblGrid>
      <w:tr w:rsidR="006C16CF" w:rsidRPr="000D61AA" w14:paraId="3C1A32AC" w14:textId="77777777" w:rsidTr="006C16CF">
        <w:trPr>
          <w:cantSplit/>
          <w:trHeight w:val="3167"/>
        </w:trPr>
        <w:tc>
          <w:tcPr>
            <w:tcW w:w="8506" w:type="dxa"/>
          </w:tcPr>
          <w:p w14:paraId="4808C849" w14:textId="77777777" w:rsidR="006C16CF" w:rsidRDefault="006C16CF" w:rsidP="00C60E13">
            <w:pPr>
              <w:rPr>
                <w:rFonts w:ascii="FangSong" w:eastAsia="FangSong" w:hAnsi="FangSong"/>
                <w:sz w:val="24"/>
              </w:rPr>
            </w:pPr>
          </w:p>
          <w:p w14:paraId="13F86A7E" w14:textId="78A804EC" w:rsidR="006C16CF" w:rsidRPr="006C16CF" w:rsidRDefault="006C16CF" w:rsidP="00C60E13">
            <w:pPr>
              <w:rPr>
                <w:rFonts w:ascii="FangSong" w:eastAsia="FangSong" w:hAnsi="FangSong"/>
                <w:sz w:val="28"/>
                <w:szCs w:val="28"/>
              </w:rPr>
            </w:pPr>
            <w:r w:rsidRPr="006C16CF">
              <w:rPr>
                <w:rFonts w:ascii="FangSong" w:eastAsia="FangSong" w:hAnsi="FangSong" w:hint="eastAsia"/>
                <w:sz w:val="28"/>
                <w:szCs w:val="28"/>
              </w:rPr>
              <w:t>项目开展以来，我单位严格按照基金会相关规定和项目总体方案要求，认真履行项目协议约定。积极配合基金会、项目组的现场督查、资料审查和财务审计工作，并按照规定的时间节点和要求上报归档材料，项目执行合法合</w:t>
            </w:r>
            <w:proofErr w:type="gramStart"/>
            <w:r w:rsidRPr="006C16CF">
              <w:rPr>
                <w:rFonts w:ascii="FangSong" w:eastAsia="FangSong" w:hAnsi="FangSong" w:hint="eastAsia"/>
                <w:sz w:val="28"/>
                <w:szCs w:val="28"/>
              </w:rPr>
              <w:t>规</w:t>
            </w:r>
            <w:proofErr w:type="gramEnd"/>
            <w:r w:rsidRPr="006C16CF">
              <w:rPr>
                <w:rFonts w:ascii="FangSong" w:eastAsia="FangSong" w:hAnsi="FangSong" w:hint="eastAsia"/>
                <w:sz w:val="28"/>
                <w:szCs w:val="28"/>
              </w:rPr>
              <w:t>。</w:t>
            </w:r>
          </w:p>
        </w:tc>
      </w:tr>
    </w:tbl>
    <w:p w14:paraId="18B01430" w14:textId="77777777" w:rsidR="00BE1194" w:rsidRPr="006C16CF" w:rsidRDefault="00BE1194" w:rsidP="00E022F7">
      <w:pPr>
        <w:spacing w:line="360" w:lineRule="auto"/>
        <w:jc w:val="left"/>
        <w:rPr>
          <w:rFonts w:ascii="FangSong" w:eastAsia="FangSong" w:hAnsi="FangSong"/>
          <w:b/>
          <w:sz w:val="24"/>
        </w:rPr>
      </w:pPr>
    </w:p>
    <w:p w14:paraId="360323F8" w14:textId="6CCBB1CB" w:rsidR="00BE1194" w:rsidRPr="006C16CF" w:rsidRDefault="006C16CF" w:rsidP="00E022F7">
      <w:pPr>
        <w:spacing w:line="360" w:lineRule="auto"/>
        <w:jc w:val="left"/>
        <w:rPr>
          <w:rFonts w:ascii="FangSong" w:eastAsia="FangSong" w:hAnsi="FangSong"/>
          <w:b/>
          <w:bCs/>
          <w:kern w:val="44"/>
          <w:sz w:val="36"/>
          <w:szCs w:val="32"/>
        </w:rPr>
      </w:pPr>
      <w:r w:rsidRPr="006C16CF">
        <w:rPr>
          <w:rFonts w:ascii="FangSong" w:eastAsia="FangSong" w:hAnsi="FangSong" w:hint="eastAsia"/>
          <w:b/>
          <w:bCs/>
          <w:kern w:val="44"/>
          <w:sz w:val="36"/>
          <w:szCs w:val="32"/>
        </w:rPr>
        <w:t>附件：经费使用清单</w:t>
      </w:r>
    </w:p>
    <w:p w14:paraId="3187B337" w14:textId="77777777" w:rsidR="00BE1194" w:rsidRPr="000D61AA" w:rsidRDefault="00BE1194" w:rsidP="00E022F7">
      <w:pPr>
        <w:spacing w:line="360" w:lineRule="auto"/>
        <w:jc w:val="left"/>
        <w:rPr>
          <w:rFonts w:ascii="FangSong" w:eastAsia="FangSong" w:hAnsi="FangSong"/>
          <w:b/>
          <w:sz w:val="24"/>
        </w:rPr>
      </w:pPr>
    </w:p>
    <w:p w14:paraId="3DF321D1" w14:textId="77777777" w:rsidR="00BE1194" w:rsidRPr="000D61AA" w:rsidRDefault="00BE1194" w:rsidP="00E022F7">
      <w:pPr>
        <w:spacing w:line="360" w:lineRule="auto"/>
        <w:jc w:val="left"/>
        <w:rPr>
          <w:rFonts w:ascii="FangSong" w:eastAsia="FangSong" w:hAnsi="FangSong"/>
          <w:b/>
          <w:sz w:val="24"/>
        </w:rPr>
      </w:pPr>
    </w:p>
    <w:p w14:paraId="4B275562" w14:textId="77777777" w:rsidR="00BE1194" w:rsidRPr="000D61AA" w:rsidRDefault="00BE1194" w:rsidP="00E022F7">
      <w:pPr>
        <w:spacing w:line="360" w:lineRule="auto"/>
        <w:jc w:val="left"/>
        <w:rPr>
          <w:rFonts w:ascii="FangSong" w:eastAsia="FangSong" w:hAnsi="FangSong" w:hint="eastAsia"/>
          <w:b/>
          <w:sz w:val="24"/>
        </w:rPr>
      </w:pPr>
    </w:p>
    <w:p w14:paraId="3F036DD0" w14:textId="77777777" w:rsidR="00BE1194" w:rsidRPr="000D61AA" w:rsidRDefault="00BE1194" w:rsidP="00E022F7">
      <w:pPr>
        <w:spacing w:line="360" w:lineRule="auto"/>
        <w:jc w:val="left"/>
        <w:rPr>
          <w:rFonts w:ascii="FangSong" w:eastAsia="FangSong" w:hAnsi="FangSong"/>
          <w:b/>
          <w:sz w:val="24"/>
        </w:rPr>
      </w:pPr>
    </w:p>
    <w:p w14:paraId="7C884C2E" w14:textId="28A6FCE6" w:rsidR="006C16CF" w:rsidRPr="006C16CF" w:rsidRDefault="006C16CF" w:rsidP="006C16CF">
      <w:pPr>
        <w:spacing w:line="360" w:lineRule="auto"/>
        <w:jc w:val="left"/>
        <w:rPr>
          <w:rFonts w:ascii="FangSong" w:eastAsia="FangSong" w:hAnsi="FangSong"/>
          <w:b/>
          <w:sz w:val="32"/>
        </w:rPr>
      </w:pPr>
      <w:r w:rsidRPr="006C16CF">
        <w:rPr>
          <w:rFonts w:ascii="FangSong" w:eastAsia="FangSong" w:hAnsi="FangSong" w:hint="eastAsia"/>
          <w:b/>
          <w:sz w:val="32"/>
        </w:rPr>
        <w:t>XXXX项目组</w:t>
      </w:r>
    </w:p>
    <w:p w14:paraId="56C829AD" w14:textId="13DF7CCC" w:rsidR="00BE1194" w:rsidRPr="000D61AA" w:rsidRDefault="006C16CF" w:rsidP="006C16CF">
      <w:pPr>
        <w:spacing w:line="360" w:lineRule="auto"/>
        <w:jc w:val="left"/>
        <w:rPr>
          <w:rFonts w:ascii="FangSong" w:eastAsia="FangSong" w:hAnsi="FangSong"/>
          <w:b/>
          <w:sz w:val="32"/>
        </w:rPr>
      </w:pPr>
      <w:r w:rsidRPr="006C16CF">
        <w:rPr>
          <w:rFonts w:ascii="FangSong" w:eastAsia="FangSong" w:hAnsi="FangSong" w:hint="eastAsia"/>
          <w:b/>
          <w:sz w:val="32"/>
        </w:rPr>
        <w:t>XXXX年X月XX日</w:t>
      </w:r>
    </w:p>
    <w:sectPr w:rsidR="00BE1194" w:rsidRPr="000D61AA" w:rsidSect="0044498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782199" w14:textId="77777777" w:rsidR="007C55BB" w:rsidRDefault="007C55BB" w:rsidP="002F17A3">
      <w:r>
        <w:separator/>
      </w:r>
    </w:p>
  </w:endnote>
  <w:endnote w:type="continuationSeparator" w:id="0">
    <w:p w14:paraId="4643CA2C" w14:textId="77777777" w:rsidR="007C55BB" w:rsidRDefault="007C55BB" w:rsidP="002F1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CFE086" w14:textId="77777777" w:rsidR="007C55BB" w:rsidRDefault="007C55BB" w:rsidP="002F17A3">
      <w:r>
        <w:separator/>
      </w:r>
    </w:p>
  </w:footnote>
  <w:footnote w:type="continuationSeparator" w:id="0">
    <w:p w14:paraId="0BC35B5E" w14:textId="77777777" w:rsidR="007C55BB" w:rsidRDefault="007C55BB" w:rsidP="002F17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075FCF"/>
    <w:multiLevelType w:val="hybridMultilevel"/>
    <w:tmpl w:val="D7CC314A"/>
    <w:lvl w:ilvl="0" w:tplc="99B65106">
      <w:start w:val="1"/>
      <w:numFmt w:val="japaneseCounting"/>
      <w:lvlText w:val="%1、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6D2C767"/>
    <w:multiLevelType w:val="singleLevel"/>
    <w:tmpl w:val="56D2C767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56D2C9C7"/>
    <w:multiLevelType w:val="singleLevel"/>
    <w:tmpl w:val="56D2C9C7"/>
    <w:lvl w:ilvl="0">
      <w:start w:val="3"/>
      <w:numFmt w:val="decimal"/>
      <w:suff w:val="nothing"/>
      <w:lvlText w:val="%1."/>
      <w:lvlJc w:val="left"/>
    </w:lvl>
  </w:abstractNum>
  <w:abstractNum w:abstractNumId="3" w15:restartNumberingAfterBreak="0">
    <w:nsid w:val="56FA22FB"/>
    <w:multiLevelType w:val="singleLevel"/>
    <w:tmpl w:val="56FA22FB"/>
    <w:lvl w:ilvl="0">
      <w:start w:val="1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E90"/>
    <w:rsid w:val="00002140"/>
    <w:rsid w:val="00013328"/>
    <w:rsid w:val="00033BEF"/>
    <w:rsid w:val="00060D9C"/>
    <w:rsid w:val="000C33F5"/>
    <w:rsid w:val="000D61AA"/>
    <w:rsid w:val="000F3655"/>
    <w:rsid w:val="00133708"/>
    <w:rsid w:val="00137CCE"/>
    <w:rsid w:val="00191FD8"/>
    <w:rsid w:val="001B086C"/>
    <w:rsid w:val="001B1CA9"/>
    <w:rsid w:val="001F5087"/>
    <w:rsid w:val="00207FF0"/>
    <w:rsid w:val="002417CA"/>
    <w:rsid w:val="002677F1"/>
    <w:rsid w:val="00271E90"/>
    <w:rsid w:val="002A5424"/>
    <w:rsid w:val="002F17A3"/>
    <w:rsid w:val="003C68E6"/>
    <w:rsid w:val="003D1DC7"/>
    <w:rsid w:val="004031C5"/>
    <w:rsid w:val="00430C04"/>
    <w:rsid w:val="00430E38"/>
    <w:rsid w:val="00431ED3"/>
    <w:rsid w:val="00444980"/>
    <w:rsid w:val="004614F0"/>
    <w:rsid w:val="0049135A"/>
    <w:rsid w:val="004C74AF"/>
    <w:rsid w:val="004F0532"/>
    <w:rsid w:val="00502A68"/>
    <w:rsid w:val="00505699"/>
    <w:rsid w:val="00517719"/>
    <w:rsid w:val="005273A2"/>
    <w:rsid w:val="00595B7B"/>
    <w:rsid w:val="005C6082"/>
    <w:rsid w:val="0069055D"/>
    <w:rsid w:val="00691D9A"/>
    <w:rsid w:val="006A3D7E"/>
    <w:rsid w:val="006C16CF"/>
    <w:rsid w:val="006C55A9"/>
    <w:rsid w:val="00723ECE"/>
    <w:rsid w:val="0073250A"/>
    <w:rsid w:val="00761941"/>
    <w:rsid w:val="00767D1D"/>
    <w:rsid w:val="007B5CE1"/>
    <w:rsid w:val="007C55BB"/>
    <w:rsid w:val="0080192F"/>
    <w:rsid w:val="00821C94"/>
    <w:rsid w:val="00842DB5"/>
    <w:rsid w:val="008C10F9"/>
    <w:rsid w:val="008C5FFF"/>
    <w:rsid w:val="008F40FF"/>
    <w:rsid w:val="0095556F"/>
    <w:rsid w:val="009730E5"/>
    <w:rsid w:val="00980DB0"/>
    <w:rsid w:val="009C785B"/>
    <w:rsid w:val="009E39FB"/>
    <w:rsid w:val="00A50E46"/>
    <w:rsid w:val="00A52C28"/>
    <w:rsid w:val="00AA5EC9"/>
    <w:rsid w:val="00AB3844"/>
    <w:rsid w:val="00B142DB"/>
    <w:rsid w:val="00B151DA"/>
    <w:rsid w:val="00B2376F"/>
    <w:rsid w:val="00B41120"/>
    <w:rsid w:val="00B83CA0"/>
    <w:rsid w:val="00BC11CB"/>
    <w:rsid w:val="00BD15F6"/>
    <w:rsid w:val="00BE1194"/>
    <w:rsid w:val="00BE363F"/>
    <w:rsid w:val="00C45A7E"/>
    <w:rsid w:val="00C6109E"/>
    <w:rsid w:val="00C81075"/>
    <w:rsid w:val="00C820CF"/>
    <w:rsid w:val="00CF09BD"/>
    <w:rsid w:val="00CF21D0"/>
    <w:rsid w:val="00D14888"/>
    <w:rsid w:val="00D2618A"/>
    <w:rsid w:val="00D709CE"/>
    <w:rsid w:val="00D75833"/>
    <w:rsid w:val="00D876C1"/>
    <w:rsid w:val="00DC0691"/>
    <w:rsid w:val="00DE3192"/>
    <w:rsid w:val="00DE6ABB"/>
    <w:rsid w:val="00E022F7"/>
    <w:rsid w:val="00E20B2D"/>
    <w:rsid w:val="00E822CE"/>
    <w:rsid w:val="00ED6824"/>
    <w:rsid w:val="00EE21AE"/>
    <w:rsid w:val="00F10344"/>
    <w:rsid w:val="00F30891"/>
    <w:rsid w:val="00F34FCA"/>
    <w:rsid w:val="00F35722"/>
    <w:rsid w:val="00F62DC7"/>
    <w:rsid w:val="00F9493B"/>
    <w:rsid w:val="00FA17AF"/>
    <w:rsid w:val="00FD0E05"/>
    <w:rsid w:val="06E61A0C"/>
    <w:rsid w:val="08322B02"/>
    <w:rsid w:val="3F9D5E1E"/>
    <w:rsid w:val="51BB3687"/>
    <w:rsid w:val="74D81599"/>
    <w:rsid w:val="7B5F0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5EF5440"/>
  <w15:docId w15:val="{2243D21E-3407-47A1-AB66-AB6C49E91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4980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595B7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F10344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rsid w:val="00444980"/>
    <w:pPr>
      <w:jc w:val="center"/>
    </w:pPr>
    <w:rPr>
      <w:sz w:val="36"/>
    </w:rPr>
  </w:style>
  <w:style w:type="paragraph" w:styleId="a5">
    <w:name w:val="Balloon Text"/>
    <w:basedOn w:val="a"/>
    <w:link w:val="a6"/>
    <w:uiPriority w:val="99"/>
    <w:unhideWhenUsed/>
    <w:qFormat/>
    <w:rsid w:val="00444980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rsid w:val="004449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rsid w:val="004449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b">
    <w:name w:val="Table Grid"/>
    <w:basedOn w:val="a1"/>
    <w:qFormat/>
    <w:rsid w:val="0044498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页眉 字符"/>
    <w:basedOn w:val="a0"/>
    <w:link w:val="a9"/>
    <w:uiPriority w:val="99"/>
    <w:semiHidden/>
    <w:qFormat/>
    <w:rsid w:val="00444980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semiHidden/>
    <w:qFormat/>
    <w:rsid w:val="00444980"/>
    <w:rPr>
      <w:sz w:val="18"/>
      <w:szCs w:val="18"/>
    </w:rPr>
  </w:style>
  <w:style w:type="character" w:customStyle="1" w:styleId="a4">
    <w:name w:val="正文文本 字符"/>
    <w:basedOn w:val="a0"/>
    <w:link w:val="a3"/>
    <w:qFormat/>
    <w:rsid w:val="00444980"/>
    <w:rPr>
      <w:rFonts w:ascii="Times New Roman" w:eastAsia="宋体" w:hAnsi="Times New Roman" w:cs="Times New Roman"/>
      <w:sz w:val="36"/>
      <w:szCs w:val="24"/>
    </w:rPr>
  </w:style>
  <w:style w:type="paragraph" w:customStyle="1" w:styleId="11">
    <w:name w:val="列出段落1"/>
    <w:basedOn w:val="a"/>
    <w:uiPriority w:val="34"/>
    <w:qFormat/>
    <w:rsid w:val="00444980"/>
    <w:pPr>
      <w:ind w:firstLineChars="200" w:firstLine="420"/>
    </w:pPr>
  </w:style>
  <w:style w:type="character" w:customStyle="1" w:styleId="a6">
    <w:name w:val="批注框文本 字符"/>
    <w:basedOn w:val="a0"/>
    <w:link w:val="a5"/>
    <w:uiPriority w:val="99"/>
    <w:semiHidden/>
    <w:qFormat/>
    <w:rsid w:val="00444980"/>
    <w:rPr>
      <w:rFonts w:ascii="Times New Roman" w:eastAsia="宋体" w:hAnsi="Times New Roman" w:cs="Times New Roman"/>
      <w:sz w:val="18"/>
      <w:szCs w:val="18"/>
    </w:rPr>
  </w:style>
  <w:style w:type="paragraph" w:customStyle="1" w:styleId="12">
    <w:name w:val="列出段落1"/>
    <w:basedOn w:val="a"/>
    <w:uiPriority w:val="34"/>
    <w:qFormat/>
    <w:rsid w:val="00444980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595B7B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F10344"/>
    <w:rPr>
      <w:rFonts w:ascii="Arial" w:eastAsia="黑体" w:hAnsi="Arial" w:cs="Times New Roman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00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33B507-7CEE-442B-A607-6CDC07B30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6</Words>
  <Characters>549</Characters>
  <Application>Microsoft Office Word</Application>
  <DocSecurity>0</DocSecurity>
  <Lines>4</Lines>
  <Paragraphs>1</Paragraphs>
  <ScaleCrop>false</ScaleCrop>
  <Company>Sky123.Org</Company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zree</cp:lastModifiedBy>
  <cp:revision>2</cp:revision>
  <dcterms:created xsi:type="dcterms:W3CDTF">2020-05-25T05:57:00Z</dcterms:created>
  <dcterms:modified xsi:type="dcterms:W3CDTF">2020-05-25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9</vt:lpwstr>
  </property>
</Properties>
</file>